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B4D92" w14:textId="7B40FA8B" w:rsidR="004200CD" w:rsidRPr="004F7176" w:rsidRDefault="004200CD" w:rsidP="004200CD">
      <w:pPr>
        <w:tabs>
          <w:tab w:val="left" w:pos="3045"/>
          <w:tab w:val="left" w:pos="7845"/>
        </w:tabs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u w:val="single"/>
          <w:lang w:val="bg-BG" w:eastAsia="bg-BG"/>
        </w:rPr>
      </w:pPr>
      <w:r w:rsidRPr="004F7176">
        <w:rPr>
          <w:rFonts w:asciiTheme="majorBidi" w:eastAsia="Times New Roman" w:hAnsiTheme="majorBidi" w:cstheme="majorBidi"/>
          <w:b/>
          <w:sz w:val="20"/>
          <w:szCs w:val="20"/>
          <w:u w:val="single"/>
          <w:lang w:val="bg-BG" w:eastAsia="bg-BG"/>
        </w:rPr>
        <w:t xml:space="preserve">Образец 1 към Покана за конкурентен подбор </w:t>
      </w:r>
    </w:p>
    <w:p w14:paraId="613BD106" w14:textId="77777777" w:rsidR="004200CD" w:rsidRPr="000A3ABB" w:rsidRDefault="004200CD" w:rsidP="004200CD">
      <w:pPr>
        <w:tabs>
          <w:tab w:val="left" w:pos="3045"/>
          <w:tab w:val="left" w:pos="7845"/>
        </w:tabs>
        <w:spacing w:after="0" w:line="240" w:lineRule="auto"/>
        <w:rPr>
          <w:rFonts w:asciiTheme="majorBidi" w:eastAsia="Times New Roman" w:hAnsiTheme="majorBidi" w:cstheme="majorBidi"/>
          <w:b/>
          <w:sz w:val="8"/>
          <w:szCs w:val="8"/>
          <w:lang w:val="bg-BG" w:eastAsia="bg-BG"/>
        </w:rPr>
      </w:pPr>
    </w:p>
    <w:p w14:paraId="696DF509" w14:textId="77777777" w:rsidR="004F7176" w:rsidRPr="004F7176" w:rsidRDefault="004F7176" w:rsidP="004F717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ОФЕРТА</w:t>
      </w:r>
    </w:p>
    <w:p w14:paraId="3A5E451E" w14:textId="77777777" w:rsidR="004F7176" w:rsidRPr="004F7176" w:rsidRDefault="004F7176" w:rsidP="004F717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за участие в процедура за конкурентен подбор с предмет</w:t>
      </w:r>
    </w:p>
    <w:p w14:paraId="4D8E6A7C" w14:textId="07B5A8A4" w:rsidR="004F7176" w:rsidRPr="004F7176" w:rsidRDefault="004F7176" w:rsidP="004F7176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bookmarkStart w:id="0" w:name="_Hlk119063193"/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„Групова медицинска застраховка на служителите на „Бул Био – НЦЗПБ“ Е</w:t>
      </w:r>
      <w:r w:rsidR="00A72D59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А</w:t>
      </w: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Д“</w:t>
      </w:r>
    </w:p>
    <w:bookmarkEnd w:id="0"/>
    <w:p w14:paraId="42793E2D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b/>
          <w:caps/>
          <w:sz w:val="24"/>
          <w:szCs w:val="24"/>
          <w:lang w:val="bg-BG" w:eastAsia="bg-BG"/>
        </w:rPr>
      </w:pPr>
    </w:p>
    <w:p w14:paraId="40531665" w14:textId="7AFF2CBC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i/>
          <w:sz w:val="24"/>
          <w:szCs w:val="24"/>
          <w:lang w:val="ru-RU" w:eastAsia="bg-BG"/>
        </w:rPr>
      </w:pP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ДО: „Бул Био – НЦЗПБ“ Е</w:t>
      </w:r>
      <w:r w:rsidR="00A72D59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А</w:t>
      </w: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 xml:space="preserve">Д гр. София, бул. „Янко Сакъзов“ №26 </w:t>
      </w:r>
    </w:p>
    <w:p w14:paraId="4E8EF68F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i/>
          <w:iCs/>
          <w:caps/>
          <w:sz w:val="20"/>
          <w:szCs w:val="20"/>
          <w:lang w:val="bg-BG" w:eastAsia="bg-BG"/>
        </w:rPr>
      </w:pPr>
      <w:r w:rsidRPr="004F7176">
        <w:rPr>
          <w:rFonts w:asciiTheme="majorBidi" w:eastAsia="Times New Roman" w:hAnsiTheme="majorBidi" w:cstheme="majorBidi"/>
          <w:i/>
          <w:iCs/>
          <w:caps/>
          <w:sz w:val="20"/>
          <w:szCs w:val="20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i/>
          <w:iCs/>
          <w:caps/>
          <w:sz w:val="20"/>
          <w:szCs w:val="20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i/>
          <w:iCs/>
          <w:caps/>
          <w:sz w:val="20"/>
          <w:szCs w:val="20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i/>
          <w:iCs/>
          <w:sz w:val="20"/>
          <w:szCs w:val="20"/>
          <w:lang w:val="bg-BG" w:eastAsia="bg-BG"/>
        </w:rPr>
        <w:t>(наименование и адрес на възложителя</w:t>
      </w:r>
      <w:r w:rsidRPr="004F7176">
        <w:rPr>
          <w:rFonts w:asciiTheme="majorBidi" w:eastAsia="Times New Roman" w:hAnsiTheme="majorBidi" w:cstheme="majorBidi"/>
          <w:i/>
          <w:iCs/>
          <w:caps/>
          <w:sz w:val="20"/>
          <w:szCs w:val="20"/>
          <w:lang w:val="bg-BG" w:eastAsia="bg-BG"/>
        </w:rPr>
        <w:t>)</w:t>
      </w:r>
    </w:p>
    <w:p w14:paraId="5D95ABEE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b/>
          <w:i/>
          <w:caps/>
          <w:sz w:val="16"/>
          <w:szCs w:val="16"/>
          <w:u w:val="single"/>
          <w:lang w:val="bg-BG" w:eastAsia="bg-BG"/>
        </w:rPr>
      </w:pPr>
    </w:p>
    <w:p w14:paraId="51F1BD73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b/>
          <w:caps/>
          <w:sz w:val="24"/>
          <w:szCs w:val="24"/>
          <w:lang w:val="bg-BG" w:eastAsia="bg-BG"/>
        </w:rPr>
        <w:t>От:</w:t>
      </w: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____________________________________________________________</w:t>
      </w:r>
      <w:r w:rsidRPr="004F7176">
        <w:rPr>
          <w:rFonts w:asciiTheme="majorBidi" w:eastAsia="Times New Roman" w:hAnsiTheme="majorBidi" w:cstheme="majorBidi"/>
          <w:b/>
          <w:bCs/>
          <w:sz w:val="24"/>
          <w:szCs w:val="24"/>
          <w:lang w:val="bg-BG" w:eastAsia="bg-BG"/>
        </w:rPr>
        <w:t>____________</w:t>
      </w:r>
    </w:p>
    <w:p w14:paraId="41FDC583" w14:textId="77777777" w:rsidR="004F7176" w:rsidRPr="004F7176" w:rsidRDefault="004F7176" w:rsidP="004F7176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i/>
          <w:iCs/>
          <w:sz w:val="20"/>
          <w:szCs w:val="20"/>
          <w:lang w:val="bg-BG" w:eastAsia="bg-BG"/>
        </w:rPr>
      </w:pPr>
      <w:r w:rsidRPr="004F7176">
        <w:rPr>
          <w:rFonts w:asciiTheme="majorBidi" w:eastAsia="Times New Roman" w:hAnsiTheme="majorBidi" w:cstheme="majorBidi"/>
          <w:bCs/>
          <w:i/>
          <w:iCs/>
          <w:sz w:val="20"/>
          <w:szCs w:val="20"/>
          <w:lang w:val="bg-BG" w:eastAsia="bg-BG"/>
        </w:rPr>
        <w:t>(наименование на участника)</w:t>
      </w:r>
    </w:p>
    <w:p w14:paraId="3F8EF92C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с адрес: гр. _______________ ул.____________________________</w:t>
      </w:r>
      <w:bookmarkStart w:id="1" w:name="_Hlk119063094"/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_______</w:t>
      </w:r>
      <w:bookmarkEnd w:id="1"/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____, №_____,</w:t>
      </w:r>
    </w:p>
    <w:p w14:paraId="6AF9EADE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 xml:space="preserve">тел.: __________________ , факс: ________________, </w:t>
      </w:r>
      <w:r w:rsidRPr="004F7176">
        <w:rPr>
          <w:rFonts w:asciiTheme="majorBidi" w:eastAsia="Times New Roman" w:hAnsiTheme="majorBidi" w:cstheme="majorBidi"/>
          <w:sz w:val="24"/>
          <w:szCs w:val="24"/>
          <w:lang w:val="en-US" w:eastAsia="bg-BG"/>
        </w:rPr>
        <w:t>e</w:t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-</w:t>
      </w:r>
      <w:r w:rsidRPr="004F7176">
        <w:rPr>
          <w:rFonts w:asciiTheme="majorBidi" w:eastAsia="Times New Roman" w:hAnsiTheme="majorBidi" w:cstheme="majorBidi"/>
          <w:sz w:val="24"/>
          <w:szCs w:val="24"/>
          <w:lang w:val="en-US" w:eastAsia="bg-BG"/>
        </w:rPr>
        <w:t>mail</w:t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: _______________________</w:t>
      </w:r>
    </w:p>
    <w:p w14:paraId="10B43758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 xml:space="preserve">ЕИК: _____________________________, </w:t>
      </w:r>
    </w:p>
    <w:p w14:paraId="6CBBE5A3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Регистрация по ДДС: __________________________________________</w:t>
      </w:r>
    </w:p>
    <w:p w14:paraId="7F6580AB" w14:textId="77777777" w:rsidR="004F7176" w:rsidRPr="004F7176" w:rsidRDefault="004F7176" w:rsidP="004F7176">
      <w:pPr>
        <w:spacing w:after="0" w:line="240" w:lineRule="auto"/>
        <w:ind w:firstLine="708"/>
        <w:rPr>
          <w:rFonts w:asciiTheme="majorBidi" w:eastAsia="Times New Roman" w:hAnsiTheme="majorBidi" w:cstheme="majorBidi"/>
          <w:sz w:val="8"/>
          <w:szCs w:val="8"/>
          <w:lang w:val="bg-BG" w:eastAsia="bg-BG"/>
        </w:rPr>
      </w:pPr>
    </w:p>
    <w:p w14:paraId="74061408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Разплащателна сметка:</w:t>
      </w:r>
    </w:p>
    <w:p w14:paraId="283B771C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eastAsia="bg-BG"/>
        </w:rPr>
        <w:t>BIC</w:t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: __________________________________________</w:t>
      </w:r>
    </w:p>
    <w:p w14:paraId="0C553EEC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eastAsia="bg-BG"/>
        </w:rPr>
        <w:t>IBAN</w:t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: _________________________________________</w:t>
      </w:r>
    </w:p>
    <w:p w14:paraId="3D5B9DBB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Банка: _________________________________________</w:t>
      </w:r>
    </w:p>
    <w:p w14:paraId="7EBED909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</w:p>
    <w:p w14:paraId="5F8AA14B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УВАЖАЕМИ ГОСПОДА,</w:t>
      </w:r>
    </w:p>
    <w:p w14:paraId="05AA36BB" w14:textId="0080F3E0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 xml:space="preserve">С настоящото, Ви представяме нашата Оферта за участие в обявената от Вас процедура за конкурентен подбор с предмет: </w:t>
      </w: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„Групова медицинска застраховка на служителите на „Бул Био – НЦЗПБ“ Е</w:t>
      </w:r>
      <w:r w:rsidR="00A72D59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А</w:t>
      </w: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Д“</w:t>
      </w:r>
    </w:p>
    <w:p w14:paraId="6E0263D8" w14:textId="77777777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Декларираме, че сме запознати с всички условия в процедурата. Съгласни сме с поставените от Вас условия и ги приемаме без възражения.</w:t>
      </w:r>
    </w:p>
    <w:p w14:paraId="6CBD5359" w14:textId="77777777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С подаване на настоящата оферта, направените от нас предложения и поети ангажименти са валидни за срок от _____________ дни, считано от крайния срок за подаване на оферти.</w:t>
      </w:r>
    </w:p>
    <w:p w14:paraId="36335D2B" w14:textId="5FFA2AFA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 xml:space="preserve">Заявяваме, че при изпълнение на </w:t>
      </w:r>
      <w:r w:rsidR="000B1845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 xml:space="preserve">предмета на процедурата </w:t>
      </w:r>
      <w:r w:rsidR="000B1845"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 xml:space="preserve"> </w:t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___________</w:t>
      </w:r>
      <w:r w:rsidRPr="004F7176">
        <w:rPr>
          <w:rFonts w:asciiTheme="majorBidi" w:eastAsia="Times New Roman" w:hAnsiTheme="majorBidi" w:cstheme="majorBidi"/>
          <w:sz w:val="24"/>
          <w:szCs w:val="24"/>
          <w:lang w:val="ru-RU" w:eastAsia="bg-BG"/>
        </w:rPr>
        <w:t>__</w:t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___</w:t>
      </w:r>
      <w:r w:rsidRPr="004F7176">
        <w:rPr>
          <w:rFonts w:asciiTheme="majorBidi" w:eastAsia="Times New Roman" w:hAnsiTheme="majorBidi" w:cstheme="majorBidi"/>
          <w:sz w:val="24"/>
          <w:szCs w:val="24"/>
          <w:lang w:val="ru-RU" w:eastAsia="bg-BG"/>
        </w:rPr>
        <w:t>_</w:t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___</w:t>
      </w:r>
      <w:r w:rsidRPr="004F7176">
        <w:rPr>
          <w:rFonts w:asciiTheme="majorBidi" w:eastAsia="Times New Roman" w:hAnsiTheme="majorBidi" w:cstheme="majorBidi"/>
          <w:sz w:val="24"/>
          <w:szCs w:val="24"/>
          <w:lang w:val="ru-RU" w:eastAsia="bg-BG"/>
        </w:rPr>
        <w:t>_</w:t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__ подизпълнители.</w:t>
      </w:r>
    </w:p>
    <w:p w14:paraId="6B89FA62" w14:textId="77777777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20"/>
          <w:szCs w:val="20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i/>
          <w:iCs/>
          <w:sz w:val="20"/>
          <w:szCs w:val="20"/>
          <w:lang w:val="bg-BG" w:eastAsia="bg-BG"/>
        </w:rPr>
        <w:t>(ще ползваме/няма да ползваме)</w:t>
      </w:r>
    </w:p>
    <w:p w14:paraId="2757718C" w14:textId="77777777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Предлагаме срок за изпълнение на услугата ________________ календарни дни/месеца, считано от датата на подписване на договор за възлагане.</w:t>
      </w:r>
    </w:p>
    <w:p w14:paraId="60ABC9B8" w14:textId="77777777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sz w:val="8"/>
          <w:szCs w:val="8"/>
          <w:lang w:val="bg-BG" w:eastAsia="bg-BG"/>
        </w:rPr>
      </w:pPr>
    </w:p>
    <w:p w14:paraId="39668B16" w14:textId="77777777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Като неразделна част от настоящата Оферта, прилагаме следните документи:</w:t>
      </w:r>
    </w:p>
    <w:p w14:paraId="2DF28C68" w14:textId="77777777" w:rsidR="004F7176" w:rsidRPr="004F7176" w:rsidRDefault="004F7176" w:rsidP="004F7176">
      <w:pPr>
        <w:spacing w:after="0" w:line="240" w:lineRule="auto"/>
        <w:ind w:firstLine="540"/>
        <w:jc w:val="both"/>
        <w:rPr>
          <w:rFonts w:asciiTheme="majorBidi" w:eastAsia="Times New Roman" w:hAnsiTheme="majorBidi" w:cstheme="majorBidi"/>
          <w:i/>
          <w:iCs/>
          <w:sz w:val="20"/>
          <w:szCs w:val="20"/>
          <w:lang w:val="bg-BG" w:eastAsia="bg-BG"/>
        </w:rPr>
      </w:pPr>
      <w:r w:rsidRPr="004F7176">
        <w:rPr>
          <w:rFonts w:asciiTheme="majorBidi" w:eastAsia="Times New Roman" w:hAnsiTheme="majorBidi" w:cstheme="majorBidi"/>
          <w:i/>
          <w:iCs/>
          <w:sz w:val="20"/>
          <w:szCs w:val="20"/>
          <w:lang w:val="bg-BG" w:eastAsia="bg-BG"/>
        </w:rPr>
        <w:t xml:space="preserve">(посочват се документите от точка </w:t>
      </w:r>
      <w:r w:rsidRPr="004F7176">
        <w:rPr>
          <w:rFonts w:asciiTheme="majorBidi" w:eastAsia="Times New Roman" w:hAnsiTheme="majorBidi" w:cstheme="majorBidi"/>
          <w:i/>
          <w:iCs/>
          <w:sz w:val="20"/>
          <w:szCs w:val="20"/>
          <w:lang w:eastAsia="bg-BG"/>
        </w:rPr>
        <w:t>III</w:t>
      </w:r>
      <w:r w:rsidRPr="004F7176">
        <w:rPr>
          <w:rFonts w:asciiTheme="majorBidi" w:eastAsia="Times New Roman" w:hAnsiTheme="majorBidi" w:cstheme="majorBidi"/>
          <w:i/>
          <w:iCs/>
          <w:sz w:val="20"/>
          <w:szCs w:val="20"/>
          <w:lang w:val="bg-BG" w:eastAsia="bg-BG"/>
        </w:rPr>
        <w:t xml:space="preserve">.2.1. и </w:t>
      </w:r>
      <w:r w:rsidRPr="004F7176">
        <w:rPr>
          <w:rFonts w:asciiTheme="majorBidi" w:eastAsia="Times New Roman" w:hAnsiTheme="majorBidi" w:cstheme="majorBidi"/>
          <w:i/>
          <w:iCs/>
          <w:sz w:val="20"/>
          <w:szCs w:val="20"/>
          <w:lang w:eastAsia="bg-BG"/>
        </w:rPr>
        <w:t>III</w:t>
      </w:r>
      <w:r w:rsidRPr="004F7176">
        <w:rPr>
          <w:rFonts w:asciiTheme="majorBidi" w:eastAsia="Times New Roman" w:hAnsiTheme="majorBidi" w:cstheme="majorBidi"/>
          <w:i/>
          <w:iCs/>
          <w:sz w:val="20"/>
          <w:szCs w:val="20"/>
          <w:lang w:val="bg-BG" w:eastAsia="bg-BG"/>
        </w:rPr>
        <w:t xml:space="preserve">.2.2. и </w:t>
      </w:r>
      <w:r w:rsidRPr="004F7176">
        <w:rPr>
          <w:rFonts w:asciiTheme="majorBidi" w:eastAsia="Times New Roman" w:hAnsiTheme="majorBidi" w:cstheme="majorBidi"/>
          <w:i/>
          <w:iCs/>
          <w:sz w:val="20"/>
          <w:szCs w:val="20"/>
          <w:lang w:eastAsia="bg-BG"/>
        </w:rPr>
        <w:t>III</w:t>
      </w:r>
      <w:r w:rsidRPr="004F7176">
        <w:rPr>
          <w:rFonts w:asciiTheme="majorBidi" w:eastAsia="Times New Roman" w:hAnsiTheme="majorBidi" w:cstheme="majorBidi"/>
          <w:i/>
          <w:iCs/>
          <w:sz w:val="20"/>
          <w:szCs w:val="20"/>
          <w:lang w:val="bg-BG" w:eastAsia="bg-BG"/>
        </w:rPr>
        <w:t>.2.3 от Поканата)</w:t>
      </w:r>
    </w:p>
    <w:p w14:paraId="4D013B36" w14:textId="77777777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1.</w:t>
      </w:r>
    </w:p>
    <w:p w14:paraId="434960C2" w14:textId="77777777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2.</w:t>
      </w:r>
    </w:p>
    <w:p w14:paraId="7111B9A8" w14:textId="77777777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3.</w:t>
      </w:r>
    </w:p>
    <w:p w14:paraId="500C514D" w14:textId="77777777" w:rsidR="004F7176" w:rsidRPr="004F7176" w:rsidRDefault="004F7176" w:rsidP="004F7176">
      <w:pPr>
        <w:spacing w:after="0" w:line="240" w:lineRule="auto"/>
        <w:ind w:firstLine="540"/>
        <w:jc w:val="both"/>
        <w:rPr>
          <w:rFonts w:asciiTheme="majorBidi" w:eastAsia="Times New Roman" w:hAnsiTheme="majorBidi" w:cstheme="majorBidi"/>
          <w:i/>
          <w:iCs/>
          <w:sz w:val="8"/>
          <w:szCs w:val="8"/>
          <w:lang w:val="bg-BG" w:eastAsia="bg-BG"/>
        </w:rPr>
      </w:pPr>
    </w:p>
    <w:p w14:paraId="0397C6C6" w14:textId="563BB4C1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 xml:space="preserve">Предложените от нас услуги, по предмета на </w:t>
      </w:r>
      <w:r w:rsidR="000B1845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>процедура</w:t>
      </w:r>
      <w:r w:rsidR="000B1845"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 xml:space="preserve">та </w:t>
      </w:r>
      <w:r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 xml:space="preserve">са подробно описани в Приложение към настоящата техническа оферта. </w:t>
      </w:r>
    </w:p>
    <w:p w14:paraId="70B15E90" w14:textId="457C57FB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sz w:val="20"/>
          <w:szCs w:val="20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 xml:space="preserve">Ще изпълним </w:t>
      </w:r>
      <w:r w:rsidR="000B1845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предмета</w:t>
      </w:r>
      <w:r w:rsidR="000B1845"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 xml:space="preserve"> </w:t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 xml:space="preserve">на </w:t>
      </w:r>
      <w:r w:rsidR="000B1845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процедурата</w:t>
      </w:r>
      <w:r w:rsidR="000B1845"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 xml:space="preserve"> </w:t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>в срок от ____________ работни/календарни дни/месеци или др., съгласно срока посочен в Поканата.</w:t>
      </w:r>
    </w:p>
    <w:p w14:paraId="5F85A2D6" w14:textId="4E48056F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position w:val="8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 xml:space="preserve">Ще изпълним </w:t>
      </w:r>
      <w:r w:rsidR="00765268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>предмета на процедурата</w:t>
      </w:r>
      <w:r w:rsidR="00765268"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 xml:space="preserve"> </w:t>
      </w:r>
      <w:r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 xml:space="preserve">в съответствие с Техническата спецификация, посочена в Поканата. </w:t>
      </w:r>
    </w:p>
    <w:p w14:paraId="2E1B9CF0" w14:textId="26BEBA17" w:rsidR="004F7176" w:rsidRPr="004F7176" w:rsidRDefault="004F7176" w:rsidP="00B75E5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</w:t>
      </w:r>
      <w:r w:rsidR="00765268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>, обем, количество</w:t>
      </w:r>
      <w:r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 xml:space="preserve"> и обхват.</w:t>
      </w:r>
    </w:p>
    <w:p w14:paraId="746069FE" w14:textId="33FDA3F4" w:rsidR="004F7176" w:rsidRPr="004F7176" w:rsidRDefault="004F7176" w:rsidP="00B75E5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position w:val="8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 xml:space="preserve">Гарантираме, че сме в състояние да изпълним качествено </w:t>
      </w:r>
      <w:r w:rsidR="00765268"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>п</w:t>
      </w:r>
      <w:r w:rsidR="00765268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>редмета на поръчката</w:t>
      </w:r>
      <w:r w:rsidR="00765268"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 xml:space="preserve"> </w:t>
      </w:r>
      <w:r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>в пълно съответствие с оферта</w:t>
      </w:r>
      <w:r w:rsidR="00765268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>та ни</w:t>
      </w:r>
      <w:r w:rsidRPr="004F7176">
        <w:rPr>
          <w:rFonts w:asciiTheme="majorBidi" w:eastAsia="Times New Roman" w:hAnsiTheme="majorBidi" w:cstheme="majorBidi"/>
          <w:color w:val="000000"/>
          <w:position w:val="8"/>
          <w:sz w:val="24"/>
          <w:szCs w:val="24"/>
          <w:lang w:val="bg-BG" w:eastAsia="bg-BG"/>
        </w:rPr>
        <w:t>.</w:t>
      </w:r>
    </w:p>
    <w:p w14:paraId="31CF2811" w14:textId="77777777" w:rsidR="004F7176" w:rsidRPr="004F7176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8"/>
          <w:szCs w:val="8"/>
          <w:lang w:val="bg-BG" w:eastAsia="bg-BG"/>
        </w:rPr>
      </w:pPr>
    </w:p>
    <w:p w14:paraId="5F45FC0A" w14:textId="55E834EC" w:rsidR="007943FC" w:rsidRPr="004F7176" w:rsidRDefault="004F7176" w:rsidP="007943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 xml:space="preserve">За изпълнение на услугата предлагаме обща крайна цена в размер на ……………….. лева без </w:t>
      </w:r>
      <w:r w:rsidR="007943FC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д</w:t>
      </w:r>
      <w:r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 xml:space="preserve">анък, (словом:..........................................................................................................) </w:t>
      </w:r>
      <w:r w:rsidR="007943FC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 xml:space="preserve"> или</w:t>
      </w:r>
      <w:r w:rsidR="007943FC"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 xml:space="preserve">……………….. лева </w:t>
      </w:r>
      <w:r w:rsidR="007943FC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>с д</w:t>
      </w:r>
      <w:r w:rsidR="007943FC" w:rsidRPr="004F7176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 xml:space="preserve">анък, (словом:...................................................................................) </w:t>
      </w:r>
      <w:r w:rsidR="007943FC">
        <w:rPr>
          <w:rFonts w:asciiTheme="majorBidi" w:eastAsia="Times New Roman" w:hAnsiTheme="majorBidi" w:cstheme="majorBidi"/>
          <w:b/>
          <w:sz w:val="24"/>
          <w:szCs w:val="24"/>
          <w:lang w:val="bg-BG" w:eastAsia="bg-BG"/>
        </w:rPr>
        <w:t xml:space="preserve"> </w:t>
      </w:r>
    </w:p>
    <w:p w14:paraId="7340D224" w14:textId="1AE2E639" w:rsidR="004F7176" w:rsidRPr="00915B1C" w:rsidRDefault="004F7176" w:rsidP="004F717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  <w:lang w:val="bg-BG" w:eastAsia="bg-BG"/>
        </w:rPr>
      </w:pPr>
    </w:p>
    <w:p w14:paraId="2E3282D7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bg-BG" w:eastAsia="bg-BG"/>
        </w:rPr>
      </w:pPr>
      <w:r w:rsidRPr="004F717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bg-BG" w:eastAsia="bg-BG"/>
        </w:rPr>
        <w:t>ДАТА: _____________ г.</w:t>
      </w:r>
      <w:r w:rsidRPr="004F717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bg-BG" w:eastAsia="bg-BG"/>
        </w:rPr>
        <w:tab/>
        <w:t>ПОДПИС и ПЕЧАТ:________________________</w:t>
      </w:r>
    </w:p>
    <w:p w14:paraId="62D235FD" w14:textId="77777777" w:rsidR="004F7176" w:rsidRPr="00915B1C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bg-BG" w:eastAsia="bg-BG"/>
        </w:rPr>
      </w:pPr>
      <w:r w:rsidRPr="00915B1C">
        <w:rPr>
          <w:rFonts w:asciiTheme="majorBidi" w:eastAsia="Times New Roman" w:hAnsiTheme="majorBidi" w:cstheme="majorBidi"/>
          <w:b/>
          <w:color w:val="000000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b/>
          <w:color w:val="000000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b/>
          <w:color w:val="000000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b/>
          <w:color w:val="000000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b/>
          <w:color w:val="000000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b/>
          <w:color w:val="000000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sz w:val="20"/>
          <w:szCs w:val="20"/>
          <w:lang w:val="bg-BG" w:eastAsia="bg-BG"/>
        </w:rPr>
        <w:t>___________________________________________</w:t>
      </w:r>
    </w:p>
    <w:p w14:paraId="356E1A7B" w14:textId="77777777" w:rsidR="004F7176" w:rsidRPr="004F7176" w:rsidRDefault="004F7176" w:rsidP="004F7176">
      <w:pPr>
        <w:spacing w:after="0" w:line="240" w:lineRule="auto"/>
        <w:rPr>
          <w:rFonts w:asciiTheme="majorBidi" w:eastAsia="Times New Roman" w:hAnsiTheme="majorBidi" w:cstheme="majorBidi"/>
          <w:b/>
          <w:i/>
          <w:iCs/>
          <w:color w:val="000000"/>
          <w:sz w:val="16"/>
          <w:szCs w:val="16"/>
          <w:lang w:val="bg-BG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i/>
          <w:iCs/>
          <w:sz w:val="16"/>
          <w:szCs w:val="16"/>
          <w:lang w:val="bg-BG" w:eastAsia="bg-BG"/>
        </w:rPr>
        <w:t>(име и фамилия)</w:t>
      </w:r>
    </w:p>
    <w:p w14:paraId="5BFAA5EA" w14:textId="77777777" w:rsidR="004F7176" w:rsidRPr="00915B1C" w:rsidRDefault="004F7176" w:rsidP="004F7176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bg-BG" w:eastAsia="bg-BG"/>
        </w:rPr>
      </w:pPr>
      <w:r w:rsidRPr="00915B1C">
        <w:rPr>
          <w:rFonts w:asciiTheme="majorBidi" w:eastAsia="Times New Roman" w:hAnsiTheme="majorBidi" w:cstheme="majorBidi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sz w:val="20"/>
          <w:szCs w:val="20"/>
          <w:lang w:val="bg-BG" w:eastAsia="bg-BG"/>
        </w:rPr>
        <w:tab/>
      </w:r>
      <w:r w:rsidRPr="00915B1C">
        <w:rPr>
          <w:rFonts w:asciiTheme="majorBidi" w:eastAsia="Times New Roman" w:hAnsiTheme="majorBidi" w:cstheme="majorBidi"/>
          <w:sz w:val="20"/>
          <w:szCs w:val="20"/>
          <w:lang w:val="bg-BG" w:eastAsia="bg-BG"/>
        </w:rPr>
        <w:tab/>
        <w:t>___________________________________________</w:t>
      </w:r>
    </w:p>
    <w:p w14:paraId="1E78F301" w14:textId="338F3FA8" w:rsidR="004200CD" w:rsidRPr="00902911" w:rsidRDefault="004F7176" w:rsidP="000A3ABB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 w:eastAsia="bg-BG"/>
        </w:rPr>
      </w:pP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sz w:val="24"/>
          <w:szCs w:val="24"/>
          <w:lang w:val="bg-BG" w:eastAsia="bg-BG"/>
        </w:rPr>
        <w:tab/>
      </w:r>
      <w:r w:rsidRPr="004F7176">
        <w:rPr>
          <w:rFonts w:asciiTheme="majorBidi" w:eastAsia="Times New Roman" w:hAnsiTheme="majorBidi" w:cstheme="majorBidi"/>
          <w:i/>
          <w:iCs/>
          <w:sz w:val="16"/>
          <w:szCs w:val="16"/>
          <w:lang w:val="bg-BG" w:eastAsia="bg-BG"/>
        </w:rPr>
        <w:t>(длъжност на представляващия участника)</w:t>
      </w:r>
    </w:p>
    <w:sectPr w:rsidR="004200CD" w:rsidRPr="00902911" w:rsidSect="00F5344A">
      <w:pgSz w:w="11906" w:h="16838"/>
      <w:pgMar w:top="709" w:right="991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73306" w14:textId="77777777" w:rsidR="00E81D0A" w:rsidRDefault="00E81D0A" w:rsidP="004200CD">
      <w:pPr>
        <w:spacing w:after="0" w:line="240" w:lineRule="auto"/>
      </w:pPr>
      <w:r>
        <w:separator/>
      </w:r>
    </w:p>
  </w:endnote>
  <w:endnote w:type="continuationSeparator" w:id="0">
    <w:p w14:paraId="3E475BA9" w14:textId="77777777" w:rsidR="00E81D0A" w:rsidRDefault="00E81D0A" w:rsidP="0042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8EE4" w14:textId="77777777" w:rsidR="00E81D0A" w:rsidRDefault="00E81D0A" w:rsidP="004200CD">
      <w:pPr>
        <w:spacing w:after="0" w:line="240" w:lineRule="auto"/>
      </w:pPr>
      <w:r>
        <w:separator/>
      </w:r>
    </w:p>
  </w:footnote>
  <w:footnote w:type="continuationSeparator" w:id="0">
    <w:p w14:paraId="7FA43D74" w14:textId="77777777" w:rsidR="00E81D0A" w:rsidRDefault="00E81D0A" w:rsidP="0042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07AA"/>
    <w:multiLevelType w:val="multilevel"/>
    <w:tmpl w:val="64AA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2301B8"/>
    <w:multiLevelType w:val="hybridMultilevel"/>
    <w:tmpl w:val="48B01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583"/>
    <w:multiLevelType w:val="multilevel"/>
    <w:tmpl w:val="B4E0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343CBE"/>
    <w:multiLevelType w:val="hybridMultilevel"/>
    <w:tmpl w:val="500C5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660"/>
    <w:multiLevelType w:val="hybridMultilevel"/>
    <w:tmpl w:val="27180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839"/>
    <w:multiLevelType w:val="hybridMultilevel"/>
    <w:tmpl w:val="CD7CC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96CD3"/>
    <w:multiLevelType w:val="hybridMultilevel"/>
    <w:tmpl w:val="757C73C8"/>
    <w:lvl w:ilvl="0" w:tplc="9434F904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124"/>
    <w:multiLevelType w:val="hybridMultilevel"/>
    <w:tmpl w:val="001A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05DB"/>
    <w:multiLevelType w:val="hybridMultilevel"/>
    <w:tmpl w:val="ED64A086"/>
    <w:lvl w:ilvl="0" w:tplc="A760A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67958"/>
    <w:multiLevelType w:val="hybridMultilevel"/>
    <w:tmpl w:val="9E8268C2"/>
    <w:lvl w:ilvl="0" w:tplc="9434F904">
      <w:start w:val="4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17844">
    <w:abstractNumId w:val="6"/>
  </w:num>
  <w:num w:numId="2" w16cid:durableId="490868997">
    <w:abstractNumId w:val="10"/>
  </w:num>
  <w:num w:numId="3" w16cid:durableId="709233984">
    <w:abstractNumId w:val="9"/>
  </w:num>
  <w:num w:numId="4" w16cid:durableId="223491007">
    <w:abstractNumId w:val="2"/>
  </w:num>
  <w:num w:numId="5" w16cid:durableId="782311667">
    <w:abstractNumId w:val="11"/>
  </w:num>
  <w:num w:numId="6" w16cid:durableId="330644474">
    <w:abstractNumId w:val="4"/>
  </w:num>
  <w:num w:numId="7" w16cid:durableId="82191166">
    <w:abstractNumId w:val="7"/>
  </w:num>
  <w:num w:numId="8" w16cid:durableId="504784229">
    <w:abstractNumId w:val="1"/>
  </w:num>
  <w:num w:numId="9" w16cid:durableId="1081485248">
    <w:abstractNumId w:val="3"/>
  </w:num>
  <w:num w:numId="10" w16cid:durableId="1299841213">
    <w:abstractNumId w:val="8"/>
  </w:num>
  <w:num w:numId="11" w16cid:durableId="1735154119">
    <w:abstractNumId w:val="5"/>
  </w:num>
  <w:num w:numId="12" w16cid:durableId="209219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CD"/>
    <w:rsid w:val="000178D7"/>
    <w:rsid w:val="00025495"/>
    <w:rsid w:val="000712C3"/>
    <w:rsid w:val="000A0FDA"/>
    <w:rsid w:val="000A3ABB"/>
    <w:rsid w:val="000B1845"/>
    <w:rsid w:val="000C5B76"/>
    <w:rsid w:val="000D2F26"/>
    <w:rsid w:val="00127AB5"/>
    <w:rsid w:val="00171B71"/>
    <w:rsid w:val="001A2150"/>
    <w:rsid w:val="001C750F"/>
    <w:rsid w:val="001D0DBA"/>
    <w:rsid w:val="001D1520"/>
    <w:rsid w:val="0020442E"/>
    <w:rsid w:val="00205747"/>
    <w:rsid w:val="0021484C"/>
    <w:rsid w:val="002617EA"/>
    <w:rsid w:val="00377C3E"/>
    <w:rsid w:val="003F677E"/>
    <w:rsid w:val="004200CD"/>
    <w:rsid w:val="00455EBD"/>
    <w:rsid w:val="004B3F7A"/>
    <w:rsid w:val="004C2ACF"/>
    <w:rsid w:val="004D055E"/>
    <w:rsid w:val="004E7185"/>
    <w:rsid w:val="004F7176"/>
    <w:rsid w:val="00502001"/>
    <w:rsid w:val="005052CA"/>
    <w:rsid w:val="0052302F"/>
    <w:rsid w:val="00541CFA"/>
    <w:rsid w:val="00595643"/>
    <w:rsid w:val="005B4DEC"/>
    <w:rsid w:val="005F79C1"/>
    <w:rsid w:val="006218A6"/>
    <w:rsid w:val="00632841"/>
    <w:rsid w:val="00666C39"/>
    <w:rsid w:val="00683763"/>
    <w:rsid w:val="00692D8C"/>
    <w:rsid w:val="006B0527"/>
    <w:rsid w:val="00765268"/>
    <w:rsid w:val="00773341"/>
    <w:rsid w:val="00777B14"/>
    <w:rsid w:val="007943FC"/>
    <w:rsid w:val="007D5C6C"/>
    <w:rsid w:val="007E3E03"/>
    <w:rsid w:val="00801FEF"/>
    <w:rsid w:val="00884F10"/>
    <w:rsid w:val="008A6C78"/>
    <w:rsid w:val="00902911"/>
    <w:rsid w:val="00902EBC"/>
    <w:rsid w:val="00915B1C"/>
    <w:rsid w:val="0091692D"/>
    <w:rsid w:val="009606D7"/>
    <w:rsid w:val="009D7282"/>
    <w:rsid w:val="00A279B5"/>
    <w:rsid w:val="00A72D59"/>
    <w:rsid w:val="00A801CC"/>
    <w:rsid w:val="00AD7C04"/>
    <w:rsid w:val="00AE097E"/>
    <w:rsid w:val="00AF7220"/>
    <w:rsid w:val="00B614A2"/>
    <w:rsid w:val="00B75E53"/>
    <w:rsid w:val="00BC3F84"/>
    <w:rsid w:val="00BC5624"/>
    <w:rsid w:val="00C160FC"/>
    <w:rsid w:val="00C17F22"/>
    <w:rsid w:val="00C26B72"/>
    <w:rsid w:val="00C52846"/>
    <w:rsid w:val="00CA5ACA"/>
    <w:rsid w:val="00CB4A44"/>
    <w:rsid w:val="00CC498F"/>
    <w:rsid w:val="00CC5AFD"/>
    <w:rsid w:val="00D259F2"/>
    <w:rsid w:val="00D52DB0"/>
    <w:rsid w:val="00D72707"/>
    <w:rsid w:val="00D769D6"/>
    <w:rsid w:val="00DB0DF1"/>
    <w:rsid w:val="00DD6A9E"/>
    <w:rsid w:val="00DE61ED"/>
    <w:rsid w:val="00E802F1"/>
    <w:rsid w:val="00E81D0A"/>
    <w:rsid w:val="00E93E1B"/>
    <w:rsid w:val="00ED6A64"/>
    <w:rsid w:val="00F10957"/>
    <w:rsid w:val="00F132FE"/>
    <w:rsid w:val="00F34EC8"/>
    <w:rsid w:val="00F5344A"/>
    <w:rsid w:val="00FB6E57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7A4181"/>
  <w15:chartTrackingRefBased/>
  <w15:docId w15:val="{9BD73039-B4B5-4481-9B60-5422B2C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00CD"/>
    <w:pPr>
      <w:spacing w:after="0" w:line="240" w:lineRule="auto"/>
    </w:pPr>
    <w:rPr>
      <w:rFonts w:ascii="Arial" w:eastAsia="Times New Roman" w:hAnsi="Arial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0CD"/>
    <w:rPr>
      <w:rFonts w:ascii="Arial" w:eastAsia="Times New Roman" w:hAnsi="Arial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4200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2ACF"/>
    <w:pPr>
      <w:ind w:left="720"/>
      <w:contextualSpacing/>
    </w:pPr>
  </w:style>
  <w:style w:type="paragraph" w:styleId="Revision">
    <w:name w:val="Revision"/>
    <w:hidden/>
    <w:uiPriority w:val="99"/>
    <w:semiHidden/>
    <w:rsid w:val="001D0D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5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FE"/>
  </w:style>
  <w:style w:type="paragraph" w:styleId="Footer">
    <w:name w:val="footer"/>
    <w:basedOn w:val="Normal"/>
    <w:link w:val="FooterChar"/>
    <w:uiPriority w:val="99"/>
    <w:unhideWhenUsed/>
    <w:rsid w:val="00FE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8F60-B890-45BA-B5BD-EEBF4A42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Danailova</dc:creator>
  <cp:keywords/>
  <dc:description/>
  <cp:lastModifiedBy>Vania Danailova</cp:lastModifiedBy>
  <cp:revision>35</cp:revision>
  <cp:lastPrinted>2024-11-04T09:29:00Z</cp:lastPrinted>
  <dcterms:created xsi:type="dcterms:W3CDTF">2023-11-20T06:57:00Z</dcterms:created>
  <dcterms:modified xsi:type="dcterms:W3CDTF">2024-11-05T12:41:00Z</dcterms:modified>
</cp:coreProperties>
</file>